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D67B1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DA5258" w:rsidRPr="00D67B15" w:rsidRDefault="00170AC4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</w:t>
      </w:r>
      <w:r w:rsidR="00916A2B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0</w:t>
      </w:r>
      <w:r w:rsidR="00DA5258" w:rsidRPr="00D67B15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="00DA5258" w:rsidRPr="00D67B15">
        <w:rPr>
          <w:rFonts w:ascii="Arial" w:hAnsi="Arial" w:cs="Arial"/>
          <w:sz w:val="24"/>
          <w:szCs w:val="24"/>
        </w:rPr>
        <w:t xml:space="preserve">                </w:t>
      </w:r>
      <w:r w:rsidR="008A3CFF">
        <w:rPr>
          <w:rFonts w:ascii="Arial" w:hAnsi="Arial" w:cs="Arial"/>
          <w:sz w:val="24"/>
          <w:szCs w:val="24"/>
        </w:rPr>
        <w:t xml:space="preserve">                    </w:t>
      </w:r>
      <w:r w:rsidR="00DA5258" w:rsidRPr="00D67B15">
        <w:rPr>
          <w:rFonts w:ascii="Arial" w:hAnsi="Arial" w:cs="Arial"/>
          <w:sz w:val="24"/>
          <w:szCs w:val="24"/>
        </w:rPr>
        <w:t xml:space="preserve">                 </w:t>
      </w:r>
      <w:r w:rsidR="00D67B15">
        <w:rPr>
          <w:rFonts w:ascii="Arial" w:hAnsi="Arial" w:cs="Arial"/>
          <w:sz w:val="24"/>
          <w:szCs w:val="24"/>
        </w:rPr>
        <w:t xml:space="preserve">     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     </w:t>
      </w:r>
      <w:r w:rsidR="00DA5258" w:rsidRPr="00D67B15">
        <w:rPr>
          <w:rFonts w:ascii="Arial" w:hAnsi="Arial" w:cs="Arial"/>
          <w:sz w:val="24"/>
          <w:szCs w:val="24"/>
        </w:rPr>
        <w:t xml:space="preserve">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</w:t>
      </w:r>
      <w:r w:rsidR="00DA5258" w:rsidRPr="00D67B15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00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0AC4" w:rsidRPr="008A3CFF" w:rsidRDefault="00170AC4" w:rsidP="00170AC4">
      <w:pPr>
        <w:pStyle w:val="ConsPlusTitle"/>
        <w:jc w:val="center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8A3CFF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Об утверждении формы проверочного листа </w:t>
      </w:r>
    </w:p>
    <w:p w:rsidR="00170AC4" w:rsidRPr="008A3CFF" w:rsidRDefault="00170AC4" w:rsidP="00170AC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A3CFF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(список контрольных вопросов), применяемого при осуществлении </w:t>
      </w:r>
      <w:r w:rsidR="008A3CFF" w:rsidRPr="008A3CFF">
        <w:rPr>
          <w:rFonts w:ascii="Arial" w:hAnsi="Arial" w:cs="Arial"/>
          <w:b w:val="0"/>
          <w:color w:val="0D0D0D" w:themeColor="text1" w:themeTint="F2"/>
          <w:sz w:val="24"/>
          <w:szCs w:val="24"/>
        </w:rPr>
        <w:t>муниципального контроля (надзора) на автомобильном транспорте, городском наземном электрическом транспорте и в дорожном хозяйств</w:t>
      </w:r>
      <w:r w:rsidR="008A3CFF" w:rsidRPr="008A3CFF">
        <w:rPr>
          <w:rFonts w:ascii="Arial" w:hAnsi="Arial" w:cs="Arial"/>
          <w:b w:val="0"/>
          <w:color w:val="303F50"/>
          <w:sz w:val="24"/>
          <w:szCs w:val="24"/>
        </w:rPr>
        <w:t>е</w:t>
      </w:r>
    </w:p>
    <w:p w:rsidR="00170AC4" w:rsidRPr="00170AC4" w:rsidRDefault="00170AC4" w:rsidP="00170AC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DA5258" w:rsidRPr="00170AC4" w:rsidRDefault="00D67B15" w:rsidP="008B36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AC4">
        <w:rPr>
          <w:rFonts w:ascii="Arial" w:hAnsi="Arial" w:cs="Arial"/>
          <w:sz w:val="24"/>
          <w:szCs w:val="24"/>
        </w:rPr>
        <w:tab/>
      </w:r>
      <w:proofErr w:type="gramStart"/>
      <w:r w:rsidR="00170AC4" w:rsidRPr="00170AC4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70AC4" w:rsidRPr="00170AC4">
        <w:rPr>
          <w:rFonts w:ascii="Arial" w:hAnsi="Arial" w:cs="Arial"/>
          <w:sz w:val="24"/>
          <w:szCs w:val="24"/>
        </w:rPr>
        <w:t>Федеральным законом от 31.07.2020 N 248-ФЗ  "О государственном контроле (надзоре) и муниципальном контроле в Российской Федерации, постановлением Правительства РФ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</w:t>
      </w:r>
      <w:proofErr w:type="gramEnd"/>
      <w:r w:rsidR="00170AC4" w:rsidRPr="00170AC4">
        <w:rPr>
          <w:rFonts w:ascii="Arial" w:hAnsi="Arial" w:cs="Arial"/>
          <w:sz w:val="24"/>
          <w:szCs w:val="24"/>
        </w:rPr>
        <w:t xml:space="preserve"> случаев обязательного применения проверочных листов"</w:t>
      </w:r>
      <w:r w:rsidR="00916A2B" w:rsidRPr="00170AC4">
        <w:rPr>
          <w:rFonts w:ascii="Arial" w:hAnsi="Arial" w:cs="Arial"/>
          <w:sz w:val="24"/>
          <w:szCs w:val="24"/>
        </w:rPr>
        <w:t>,</w:t>
      </w:r>
    </w:p>
    <w:p w:rsidR="008B36D0" w:rsidRDefault="008B36D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6C5067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067">
        <w:rPr>
          <w:rFonts w:ascii="Arial" w:hAnsi="Arial" w:cs="Arial"/>
          <w:sz w:val="24"/>
          <w:szCs w:val="24"/>
        </w:rPr>
        <w:t>ПОСТАНОВЛЯЮ:</w:t>
      </w:r>
    </w:p>
    <w:p w:rsidR="00916A2B" w:rsidRPr="00170AC4" w:rsidRDefault="00DA5258" w:rsidP="008D05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0AC4">
        <w:rPr>
          <w:rFonts w:ascii="Arial" w:hAnsi="Arial" w:cs="Arial"/>
          <w:sz w:val="24"/>
          <w:szCs w:val="24"/>
        </w:rPr>
        <w:t>1.</w:t>
      </w:r>
      <w:r w:rsidR="00587750" w:rsidRPr="00170AC4">
        <w:rPr>
          <w:rFonts w:ascii="Arial" w:hAnsi="Arial" w:cs="Arial"/>
          <w:sz w:val="24"/>
          <w:szCs w:val="24"/>
        </w:rPr>
        <w:t xml:space="preserve"> </w:t>
      </w:r>
      <w:r w:rsidR="00170AC4" w:rsidRPr="00170AC4">
        <w:rPr>
          <w:rFonts w:ascii="Arial" w:hAnsi="Arial" w:cs="Arial"/>
          <w:sz w:val="24"/>
          <w:szCs w:val="24"/>
        </w:rPr>
        <w:t xml:space="preserve">Утвердить </w:t>
      </w:r>
      <w:hyperlink w:anchor="P39" w:history="1">
        <w:r w:rsidR="00170AC4" w:rsidRPr="00170AC4">
          <w:rPr>
            <w:rFonts w:ascii="Arial" w:hAnsi="Arial" w:cs="Arial"/>
            <w:color w:val="000000" w:themeColor="text1"/>
            <w:sz w:val="24"/>
            <w:szCs w:val="24"/>
          </w:rPr>
          <w:t>форму</w:t>
        </w:r>
      </w:hyperlink>
      <w:r w:rsidR="00170AC4" w:rsidRPr="00170AC4">
        <w:rPr>
          <w:rFonts w:ascii="Arial" w:hAnsi="Arial" w:cs="Arial"/>
          <w:sz w:val="24"/>
          <w:szCs w:val="24"/>
        </w:rPr>
        <w:t xml:space="preserve"> проверочного листа (списка контрольных вопросов), применяемого при осуществлении </w:t>
      </w:r>
      <w:r w:rsidR="008A3CFF" w:rsidRPr="008A3CF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ри осуществлении муниципального контроля (надзора) на автомобильном транспорте, городском наземном электрическом транспорте и в дорожном хозяйстве</w:t>
      </w:r>
      <w:r w:rsidR="00170AC4" w:rsidRPr="00170AC4">
        <w:rPr>
          <w:rFonts w:ascii="Arial" w:hAnsi="Arial" w:cs="Arial"/>
          <w:sz w:val="24"/>
          <w:szCs w:val="24"/>
        </w:rPr>
        <w:t>, согласно приложению к настоящему постановлению</w:t>
      </w:r>
      <w:r w:rsidR="00916A2B" w:rsidRPr="00170AC4">
        <w:rPr>
          <w:rFonts w:ascii="Arial" w:hAnsi="Arial" w:cs="Arial"/>
          <w:sz w:val="24"/>
          <w:szCs w:val="24"/>
        </w:rPr>
        <w:t>.</w:t>
      </w:r>
    </w:p>
    <w:p w:rsidR="00170AC4" w:rsidRPr="00170AC4" w:rsidRDefault="00170AC4" w:rsidP="00170A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0AC4">
        <w:rPr>
          <w:rFonts w:ascii="Arial" w:hAnsi="Arial" w:cs="Arial"/>
          <w:sz w:val="24"/>
          <w:szCs w:val="24"/>
        </w:rPr>
        <w:t>2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</w:t>
      </w:r>
      <w:hyperlink r:id="rId8" w:history="1">
        <w:r w:rsidRPr="00170AC4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s://krivosheinskoe-sp.ru</w:t>
        </w:r>
      </w:hyperlink>
      <w:r w:rsidRPr="00170AC4">
        <w:rPr>
          <w:rFonts w:ascii="Arial" w:hAnsi="Arial" w:cs="Arial"/>
          <w:sz w:val="24"/>
          <w:szCs w:val="24"/>
        </w:rPr>
        <w:t>).</w:t>
      </w:r>
    </w:p>
    <w:p w:rsidR="00170AC4" w:rsidRPr="00170AC4" w:rsidRDefault="00170AC4" w:rsidP="00170A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0AC4">
        <w:rPr>
          <w:rFonts w:ascii="Arial" w:hAnsi="Arial" w:cs="Arial"/>
          <w:sz w:val="24"/>
          <w:szCs w:val="24"/>
        </w:rPr>
        <w:t xml:space="preserve">3. Настоящее постановление вступает в силу с </w:t>
      </w:r>
      <w:r w:rsidR="00705500">
        <w:rPr>
          <w:rFonts w:ascii="Arial" w:hAnsi="Arial" w:cs="Arial"/>
          <w:sz w:val="24"/>
          <w:szCs w:val="24"/>
        </w:rPr>
        <w:t>00</w:t>
      </w:r>
      <w:r w:rsidRPr="00170AC4">
        <w:rPr>
          <w:rFonts w:ascii="Arial" w:hAnsi="Arial" w:cs="Arial"/>
          <w:sz w:val="24"/>
          <w:szCs w:val="24"/>
        </w:rPr>
        <w:t>.</w:t>
      </w:r>
      <w:r w:rsidR="00705500">
        <w:rPr>
          <w:rFonts w:ascii="Arial" w:hAnsi="Arial" w:cs="Arial"/>
          <w:sz w:val="24"/>
          <w:szCs w:val="24"/>
        </w:rPr>
        <w:t>00</w:t>
      </w:r>
      <w:r w:rsidRPr="00170AC4">
        <w:rPr>
          <w:rFonts w:ascii="Arial" w:hAnsi="Arial" w:cs="Arial"/>
          <w:sz w:val="24"/>
          <w:szCs w:val="24"/>
        </w:rPr>
        <w:t>.2022 года.</w:t>
      </w:r>
    </w:p>
    <w:p w:rsidR="00170AC4" w:rsidRPr="00170AC4" w:rsidRDefault="00170AC4" w:rsidP="00170A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0AC4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170AC4">
        <w:rPr>
          <w:rFonts w:ascii="Arial" w:hAnsi="Arial" w:cs="Arial"/>
          <w:sz w:val="24"/>
          <w:szCs w:val="24"/>
        </w:rPr>
        <w:t>Контроль за</w:t>
      </w:r>
      <w:proofErr w:type="gramEnd"/>
      <w:r w:rsidRPr="00170AC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</w:p>
    <w:p w:rsidR="00FA0396" w:rsidRPr="00170AC4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7738" w:rsidRPr="00170AC4" w:rsidRDefault="00B7773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Pr="00170AC4" w:rsidRDefault="0042097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Pr="00170AC4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0AC4">
        <w:rPr>
          <w:rFonts w:ascii="Arial" w:hAnsi="Arial" w:cs="Arial"/>
          <w:sz w:val="24"/>
          <w:szCs w:val="24"/>
        </w:rPr>
        <w:t>Глава Кривошеинского сельского поселен</w:t>
      </w:r>
      <w:r w:rsidR="00CF6F2D">
        <w:rPr>
          <w:rFonts w:ascii="Arial" w:hAnsi="Arial" w:cs="Arial"/>
          <w:sz w:val="24"/>
          <w:szCs w:val="24"/>
        </w:rPr>
        <w:t xml:space="preserve">ия                 </w:t>
      </w:r>
      <w:r w:rsidRPr="00170AC4">
        <w:rPr>
          <w:rFonts w:ascii="Arial" w:hAnsi="Arial" w:cs="Arial"/>
          <w:sz w:val="24"/>
          <w:szCs w:val="24"/>
        </w:rPr>
        <w:t xml:space="preserve">         О.П. Казырский</w:t>
      </w:r>
    </w:p>
    <w:p w:rsidR="00FA0396" w:rsidRPr="00170AC4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F6F2D" w:rsidRDefault="00CF6F2D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73A89" w:rsidRPr="00673A89" w:rsidRDefault="008A3CFF" w:rsidP="00673A8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="00673A89" w:rsidRPr="00673A89">
        <w:rPr>
          <w:rFonts w:ascii="Arial" w:hAnsi="Arial" w:cs="Arial"/>
        </w:rPr>
        <w:t xml:space="preserve">риложение к постановлению </w:t>
      </w:r>
    </w:p>
    <w:p w:rsidR="00673A89" w:rsidRPr="00673A89" w:rsidRDefault="00673A89" w:rsidP="00673A89">
      <w:pPr>
        <w:spacing w:after="0" w:line="240" w:lineRule="auto"/>
        <w:jc w:val="right"/>
        <w:rPr>
          <w:rFonts w:ascii="Arial" w:hAnsi="Arial" w:cs="Arial"/>
        </w:rPr>
      </w:pPr>
      <w:r w:rsidRPr="00673A89">
        <w:rPr>
          <w:rFonts w:ascii="Arial" w:hAnsi="Arial" w:cs="Arial"/>
        </w:rPr>
        <w:t>Администрации Кривошеинского сельского поселения</w:t>
      </w:r>
    </w:p>
    <w:p w:rsidR="00673A89" w:rsidRPr="00673A89" w:rsidRDefault="00673A89" w:rsidP="00673A89">
      <w:pPr>
        <w:spacing w:after="0" w:line="240" w:lineRule="auto"/>
        <w:jc w:val="right"/>
        <w:rPr>
          <w:rFonts w:ascii="Arial" w:hAnsi="Arial" w:cs="Arial"/>
        </w:rPr>
      </w:pPr>
      <w:r w:rsidRPr="00673A89">
        <w:rPr>
          <w:rFonts w:ascii="Arial" w:hAnsi="Arial" w:cs="Arial"/>
        </w:rPr>
        <w:t>от «___» ___________ 2022г. №_____</w:t>
      </w:r>
    </w:p>
    <w:p w:rsidR="00673A89" w:rsidRPr="00673A89" w:rsidRDefault="00673A89" w:rsidP="00673A89">
      <w:pPr>
        <w:spacing w:after="0" w:line="240" w:lineRule="auto"/>
        <w:jc w:val="right"/>
        <w:rPr>
          <w:rFonts w:ascii="Arial" w:hAnsi="Arial" w:cs="Arial"/>
        </w:rPr>
      </w:pPr>
    </w:p>
    <w:p w:rsidR="00673A89" w:rsidRPr="00673A89" w:rsidRDefault="00673A89" w:rsidP="00673A89">
      <w:pPr>
        <w:pStyle w:val="ConsPlusNormal"/>
        <w:jc w:val="both"/>
        <w:rPr>
          <w:rFonts w:ascii="Arial" w:hAnsi="Arial" w:cs="Arial"/>
          <w:szCs w:val="22"/>
        </w:rPr>
      </w:pPr>
      <w:bookmarkStart w:id="0" w:name="P39"/>
      <w:bookmarkEnd w:id="0"/>
    </w:p>
    <w:p w:rsidR="00673A89" w:rsidRPr="00673A89" w:rsidRDefault="00673A89" w:rsidP="00673A89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673A89">
        <w:rPr>
          <w:rFonts w:ascii="Arial" w:hAnsi="Arial" w:cs="Arial"/>
          <w:sz w:val="22"/>
          <w:szCs w:val="22"/>
        </w:rPr>
        <w:t>АДМИНИСТРАЦИЯ КРИВОШЕИНСКОГО СЕЛЬСКОГО ПОСЕЛЕНИЯ</w:t>
      </w:r>
    </w:p>
    <w:p w:rsidR="00673A89" w:rsidRPr="00673A89" w:rsidRDefault="00673A89" w:rsidP="00673A89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673A89">
        <w:rPr>
          <w:rFonts w:ascii="Arial" w:hAnsi="Arial" w:cs="Arial"/>
          <w:sz w:val="22"/>
          <w:szCs w:val="22"/>
        </w:rPr>
        <w:t>(наименование органа муниципального контроля)</w:t>
      </w:r>
    </w:p>
    <w:p w:rsidR="00673A89" w:rsidRPr="00673A89" w:rsidRDefault="00673A89" w:rsidP="00673A89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673A89" w:rsidRPr="008A3CFF" w:rsidRDefault="00673A89" w:rsidP="00673A89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673A89">
        <w:rPr>
          <w:rFonts w:ascii="Arial" w:hAnsi="Arial" w:cs="Arial"/>
          <w:sz w:val="22"/>
          <w:szCs w:val="22"/>
        </w:rPr>
        <w:t xml:space="preserve">МУНИЦИПАЛЬНЫЙ </w:t>
      </w:r>
      <w:r w:rsidR="008A3CFF">
        <w:rPr>
          <w:rFonts w:ascii="Arial" w:hAnsi="Arial" w:cs="Arial"/>
          <w:sz w:val="22"/>
          <w:szCs w:val="22"/>
        </w:rPr>
        <w:t>КОНТРОЛЬ</w:t>
      </w:r>
      <w:r w:rsidR="008A3CFF" w:rsidRPr="008A3CFF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3CFF">
        <w:rPr>
          <w:rFonts w:ascii="Arial" w:hAnsi="Arial" w:cs="Arial"/>
          <w:color w:val="0D0D0D" w:themeColor="text1" w:themeTint="F2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</w:p>
    <w:p w:rsidR="00673A89" w:rsidRPr="00673A89" w:rsidRDefault="00673A89" w:rsidP="00673A89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673A89" w:rsidRPr="00673A89" w:rsidRDefault="00673A89" w:rsidP="00673A89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r w:rsidRPr="00673A89">
        <w:rPr>
          <w:rFonts w:ascii="Arial" w:hAnsi="Arial" w:cs="Arial"/>
          <w:b/>
          <w:sz w:val="28"/>
          <w:szCs w:val="28"/>
        </w:rPr>
        <w:t>Проверочный лист</w:t>
      </w:r>
      <w:r w:rsidRPr="00673A89">
        <w:rPr>
          <w:rFonts w:ascii="Arial" w:hAnsi="Arial" w:cs="Arial"/>
          <w:b/>
          <w:sz w:val="22"/>
          <w:szCs w:val="22"/>
        </w:rPr>
        <w:t xml:space="preserve"> </w:t>
      </w:r>
    </w:p>
    <w:p w:rsidR="00673A89" w:rsidRPr="00673A89" w:rsidRDefault="00673A89" w:rsidP="00673A89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673A89">
        <w:rPr>
          <w:rFonts w:ascii="Arial" w:hAnsi="Arial" w:cs="Arial"/>
          <w:b/>
          <w:sz w:val="24"/>
          <w:szCs w:val="24"/>
        </w:rPr>
        <w:t>(список контрольных вопросов),</w:t>
      </w:r>
    </w:p>
    <w:p w:rsidR="00673A89" w:rsidRPr="008A3CFF" w:rsidRDefault="00673A89" w:rsidP="00673A89">
      <w:pPr>
        <w:pStyle w:val="ConsPlusNonformat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proofErr w:type="gramStart"/>
      <w:r w:rsidRPr="008A3CFF">
        <w:rPr>
          <w:rFonts w:ascii="Arial" w:hAnsi="Arial" w:cs="Arial"/>
          <w:b/>
          <w:color w:val="0D0D0D" w:themeColor="text1" w:themeTint="F2"/>
          <w:sz w:val="24"/>
          <w:szCs w:val="24"/>
        </w:rPr>
        <w:t>применяемый</w:t>
      </w:r>
      <w:proofErr w:type="gramEnd"/>
      <w:r w:rsidRPr="008A3CFF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8A3CFF" w:rsidRPr="008A3CFF">
        <w:rPr>
          <w:rFonts w:ascii="Arial" w:hAnsi="Arial" w:cs="Arial"/>
          <w:b/>
          <w:color w:val="0D0D0D" w:themeColor="text1" w:themeTint="F2"/>
          <w:sz w:val="24"/>
          <w:szCs w:val="24"/>
        </w:rPr>
        <w:t>при осуществлении муниципального контроля (надзора) на автомобильном транспорте, городском наземном электрическом транспорте и в дорожном хозяйстве</w:t>
      </w:r>
    </w:p>
    <w:p w:rsidR="008A3CFF" w:rsidRPr="007A3A3E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color w:val="303F50"/>
          <w:sz w:val="24"/>
          <w:szCs w:val="24"/>
        </w:rPr>
      </w:pPr>
      <w:r w:rsidRPr="007A3A3E">
        <w:rPr>
          <w:rFonts w:ascii="Arial" w:eastAsia="Times New Roman" w:hAnsi="Arial" w:cs="Arial"/>
          <w:color w:val="303F50"/>
          <w:sz w:val="24"/>
          <w:szCs w:val="24"/>
        </w:rPr>
        <w:t xml:space="preserve">1.На основании: </w:t>
      </w:r>
    </w:p>
    <w:p w:rsidR="008A3CFF" w:rsidRPr="007A3A3E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color w:val="303F50"/>
          <w:sz w:val="24"/>
          <w:szCs w:val="24"/>
        </w:rPr>
      </w:pPr>
      <w:r w:rsidRPr="007A3A3E">
        <w:rPr>
          <w:rFonts w:ascii="Arial" w:eastAsia="Times New Roman" w:hAnsi="Arial" w:cs="Arial"/>
          <w:color w:val="303F50"/>
          <w:sz w:val="24"/>
          <w:szCs w:val="24"/>
        </w:rPr>
        <w:t>_____________________________________________________________</w:t>
      </w:r>
      <w:r>
        <w:rPr>
          <w:rFonts w:ascii="Arial" w:eastAsia="Times New Roman" w:hAnsi="Arial" w:cs="Arial"/>
          <w:color w:val="303F50"/>
          <w:sz w:val="24"/>
          <w:szCs w:val="24"/>
        </w:rPr>
        <w:t>_________</w:t>
      </w:r>
    </w:p>
    <w:p w:rsidR="008A3CFF" w:rsidRPr="007A3A3E" w:rsidRDefault="008A3CFF" w:rsidP="008A3CFF">
      <w:pPr>
        <w:spacing w:after="0" w:line="240" w:lineRule="auto"/>
        <w:ind w:left="-851"/>
        <w:jc w:val="both"/>
        <w:rPr>
          <w:rFonts w:ascii="Arial" w:eastAsia="Times New Roman" w:hAnsi="Arial" w:cs="Arial"/>
          <w:color w:val="303F50"/>
          <w:sz w:val="20"/>
          <w:szCs w:val="20"/>
        </w:rPr>
      </w:pPr>
      <w:r w:rsidRPr="007A3A3E">
        <w:rPr>
          <w:rFonts w:ascii="Arial" w:eastAsia="Times New Roman" w:hAnsi="Arial" w:cs="Arial"/>
          <w:color w:val="303F50"/>
          <w:sz w:val="20"/>
          <w:szCs w:val="20"/>
        </w:rPr>
        <w:t>(реквизиты НПА ОМС или уполномоченного органа ОМС о проведении проверки, реквизиты правового акта об утверждении формы проверочного листа)</w:t>
      </w:r>
    </w:p>
    <w:p w:rsidR="008A3CFF" w:rsidRPr="007A3A3E" w:rsidRDefault="008A3CFF" w:rsidP="008A3CFF">
      <w:pPr>
        <w:spacing w:after="0" w:line="199" w:lineRule="atLeast"/>
        <w:ind w:left="-851" w:firstLine="567"/>
        <w:jc w:val="both"/>
        <w:rPr>
          <w:rFonts w:ascii="Arial" w:eastAsia="Times New Roman" w:hAnsi="Arial" w:cs="Arial"/>
          <w:color w:val="303F50"/>
          <w:sz w:val="24"/>
          <w:szCs w:val="24"/>
        </w:rPr>
      </w:pPr>
    </w:p>
    <w:p w:rsidR="008A3CFF" w:rsidRDefault="008A3CFF" w:rsidP="008A3CFF">
      <w:pPr>
        <w:pBdr>
          <w:bottom w:val="single" w:sz="12" w:space="1" w:color="auto"/>
        </w:pBdr>
        <w:spacing w:after="0" w:line="199" w:lineRule="atLeast"/>
        <w:ind w:left="-284" w:hanging="567"/>
        <w:jc w:val="both"/>
        <w:rPr>
          <w:rFonts w:ascii="Arial" w:eastAsia="Times New Roman" w:hAnsi="Arial" w:cs="Arial"/>
          <w:color w:val="303F50"/>
          <w:sz w:val="24"/>
          <w:szCs w:val="24"/>
        </w:rPr>
      </w:pPr>
      <w:r w:rsidRPr="007A3A3E">
        <w:rPr>
          <w:rFonts w:ascii="Arial" w:eastAsia="Times New Roman" w:hAnsi="Arial" w:cs="Arial"/>
          <w:color w:val="303F50"/>
          <w:sz w:val="24"/>
          <w:szCs w:val="24"/>
        </w:rPr>
        <w:t xml:space="preserve">была проведена проверка в рамках </w:t>
      </w:r>
    </w:p>
    <w:p w:rsidR="008A3CFF" w:rsidRDefault="008A3CFF" w:rsidP="008A3CFF">
      <w:pPr>
        <w:pBdr>
          <w:bottom w:val="single" w:sz="12" w:space="1" w:color="auto"/>
        </w:pBdr>
        <w:spacing w:after="0" w:line="199" w:lineRule="atLeast"/>
        <w:ind w:left="-284" w:hanging="567"/>
        <w:jc w:val="both"/>
        <w:rPr>
          <w:rFonts w:ascii="Arial" w:eastAsia="Times New Roman" w:hAnsi="Arial" w:cs="Arial"/>
          <w:color w:val="303F50"/>
          <w:sz w:val="24"/>
          <w:szCs w:val="24"/>
        </w:rPr>
      </w:pPr>
    </w:p>
    <w:p w:rsidR="008A3CFF" w:rsidRPr="007A3A3E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color w:val="303F50"/>
          <w:sz w:val="20"/>
          <w:szCs w:val="20"/>
        </w:rPr>
      </w:pPr>
      <w:proofErr w:type="gramStart"/>
      <w:r w:rsidRPr="007A3A3E">
        <w:rPr>
          <w:rFonts w:ascii="Arial" w:eastAsia="Times New Roman" w:hAnsi="Arial" w:cs="Arial"/>
          <w:color w:val="303F50"/>
          <w:sz w:val="20"/>
          <w:szCs w:val="20"/>
        </w:rPr>
        <w:t>(указание вида муниципального контроля (надзора)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  <w:proofErr w:type="gramEnd"/>
    </w:p>
    <w:p w:rsidR="008A3CFF" w:rsidRPr="007A3A3E" w:rsidRDefault="008A3CFF" w:rsidP="008A3CFF">
      <w:pPr>
        <w:spacing w:before="199" w:after="0" w:line="199" w:lineRule="atLeast"/>
        <w:ind w:left="-851"/>
        <w:jc w:val="both"/>
        <w:rPr>
          <w:rFonts w:ascii="Arial" w:eastAsia="Times New Roman" w:hAnsi="Arial" w:cs="Arial"/>
          <w:color w:val="303F50"/>
          <w:sz w:val="24"/>
          <w:szCs w:val="24"/>
        </w:rPr>
      </w:pPr>
      <w:r w:rsidRPr="007A3A3E">
        <w:rPr>
          <w:rFonts w:ascii="Arial" w:eastAsia="Times New Roman" w:hAnsi="Arial" w:cs="Arial"/>
          <w:color w:val="303F50"/>
          <w:sz w:val="24"/>
          <w:szCs w:val="24"/>
        </w:rPr>
        <w:t xml:space="preserve">2. Учетный номер проверки и дата присвоения учетного номера проверки в едином реестре проведения контроля (надзора) </w:t>
      </w:r>
    </w:p>
    <w:p w:rsidR="008A3CFF" w:rsidRPr="007A3A3E" w:rsidRDefault="008A3CFF" w:rsidP="008A3CFF">
      <w:pPr>
        <w:spacing w:before="199" w:after="0" w:line="199" w:lineRule="atLeast"/>
        <w:ind w:left="-851"/>
        <w:jc w:val="both"/>
        <w:rPr>
          <w:rFonts w:ascii="Arial" w:eastAsia="Times New Roman" w:hAnsi="Arial" w:cs="Arial"/>
          <w:color w:val="303F50"/>
          <w:sz w:val="24"/>
          <w:szCs w:val="24"/>
        </w:rPr>
      </w:pPr>
      <w:r w:rsidRPr="007A3A3E">
        <w:rPr>
          <w:rFonts w:ascii="Arial" w:eastAsia="Times New Roman" w:hAnsi="Arial" w:cs="Arial"/>
          <w:color w:val="303F50"/>
          <w:sz w:val="24"/>
          <w:szCs w:val="24"/>
        </w:rPr>
        <w:t>________________________________________</w:t>
      </w:r>
      <w:r>
        <w:rPr>
          <w:rFonts w:ascii="Arial" w:eastAsia="Times New Roman" w:hAnsi="Arial" w:cs="Arial"/>
          <w:color w:val="303F50"/>
          <w:sz w:val="24"/>
          <w:szCs w:val="24"/>
        </w:rPr>
        <w:t>______________________________</w:t>
      </w:r>
    </w:p>
    <w:p w:rsidR="008A3CFF" w:rsidRDefault="008A3CFF" w:rsidP="008A3CFF">
      <w:pPr>
        <w:spacing w:after="0" w:line="199" w:lineRule="atLeast"/>
        <w:ind w:left="-851" w:firstLine="567"/>
        <w:jc w:val="both"/>
        <w:rPr>
          <w:rFonts w:ascii="Arial" w:eastAsia="Times New Roman" w:hAnsi="Arial" w:cs="Arial"/>
          <w:color w:val="303F50"/>
          <w:sz w:val="24"/>
          <w:szCs w:val="24"/>
        </w:rPr>
      </w:pPr>
    </w:p>
    <w:p w:rsidR="008A3CFF" w:rsidRPr="007A3A3E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color w:val="303F50"/>
          <w:sz w:val="24"/>
          <w:szCs w:val="24"/>
        </w:rPr>
      </w:pPr>
      <w:r w:rsidRPr="007A3A3E">
        <w:rPr>
          <w:rFonts w:ascii="Arial" w:eastAsia="Times New Roman" w:hAnsi="Arial" w:cs="Arial"/>
          <w:color w:val="303F50"/>
          <w:sz w:val="24"/>
          <w:szCs w:val="24"/>
        </w:rPr>
        <w:t>3. Вотношении:______________________________________________________</w:t>
      </w:r>
      <w:r>
        <w:rPr>
          <w:rFonts w:ascii="Arial" w:eastAsia="Times New Roman" w:hAnsi="Arial" w:cs="Arial"/>
          <w:color w:val="303F50"/>
          <w:sz w:val="24"/>
          <w:szCs w:val="24"/>
        </w:rPr>
        <w:t>_____</w:t>
      </w:r>
    </w:p>
    <w:p w:rsidR="008A3CFF" w:rsidRDefault="008A3CFF" w:rsidP="008A3CFF">
      <w:pPr>
        <w:spacing w:after="0" w:line="199" w:lineRule="atLeast"/>
        <w:ind w:left="-851" w:firstLine="567"/>
        <w:jc w:val="both"/>
        <w:rPr>
          <w:rFonts w:ascii="Arial" w:eastAsia="Times New Roman" w:hAnsi="Arial" w:cs="Arial"/>
          <w:color w:val="303F50"/>
          <w:sz w:val="20"/>
          <w:szCs w:val="20"/>
        </w:rPr>
      </w:pPr>
      <w:r w:rsidRPr="007A3A3E">
        <w:rPr>
          <w:rFonts w:ascii="Arial" w:eastAsia="Times New Roman" w:hAnsi="Arial" w:cs="Arial"/>
          <w:color w:val="303F50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)</w:t>
      </w:r>
    </w:p>
    <w:p w:rsidR="008A3CFF" w:rsidRPr="007A3A3E" w:rsidRDefault="008A3CFF" w:rsidP="008A3CFF">
      <w:pPr>
        <w:spacing w:after="0" w:line="199" w:lineRule="atLeast"/>
        <w:ind w:left="-851" w:firstLine="567"/>
        <w:jc w:val="both"/>
        <w:rPr>
          <w:rFonts w:ascii="Arial" w:eastAsia="Times New Roman" w:hAnsi="Arial" w:cs="Arial"/>
          <w:color w:val="303F50"/>
          <w:sz w:val="20"/>
          <w:szCs w:val="20"/>
        </w:rPr>
      </w:pPr>
    </w:p>
    <w:p w:rsidR="008A3CFF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color w:val="303F50"/>
          <w:sz w:val="24"/>
          <w:szCs w:val="24"/>
        </w:rPr>
      </w:pPr>
      <w:r w:rsidRPr="007A3A3E">
        <w:rPr>
          <w:rFonts w:ascii="Arial" w:eastAsia="Times New Roman" w:hAnsi="Arial" w:cs="Arial"/>
          <w:color w:val="303F50"/>
          <w:sz w:val="24"/>
          <w:szCs w:val="24"/>
        </w:rPr>
        <w:t xml:space="preserve">4. По адресу/адресам: </w:t>
      </w:r>
    </w:p>
    <w:p w:rsidR="008A3CFF" w:rsidRPr="007A3A3E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color w:val="303F50"/>
          <w:sz w:val="24"/>
          <w:szCs w:val="24"/>
        </w:rPr>
      </w:pPr>
      <w:r>
        <w:rPr>
          <w:rFonts w:ascii="Arial" w:eastAsia="Times New Roman" w:hAnsi="Arial" w:cs="Arial"/>
          <w:color w:val="303F50"/>
          <w:sz w:val="24"/>
          <w:szCs w:val="24"/>
        </w:rPr>
        <w:t>_____________</w:t>
      </w:r>
      <w:r w:rsidRPr="007A3A3E">
        <w:rPr>
          <w:rFonts w:ascii="Arial" w:eastAsia="Times New Roman" w:hAnsi="Arial" w:cs="Arial"/>
          <w:color w:val="303F50"/>
          <w:sz w:val="24"/>
          <w:szCs w:val="24"/>
        </w:rPr>
        <w:t>_________________________________________________</w:t>
      </w:r>
      <w:r>
        <w:rPr>
          <w:rFonts w:ascii="Arial" w:eastAsia="Times New Roman" w:hAnsi="Arial" w:cs="Arial"/>
          <w:color w:val="303F50"/>
          <w:sz w:val="24"/>
          <w:szCs w:val="24"/>
        </w:rPr>
        <w:t>_______</w:t>
      </w:r>
      <w:r w:rsidRPr="007A3A3E">
        <w:rPr>
          <w:rFonts w:ascii="Arial" w:eastAsia="Times New Roman" w:hAnsi="Arial" w:cs="Arial"/>
          <w:color w:val="303F50"/>
          <w:sz w:val="24"/>
          <w:szCs w:val="24"/>
        </w:rPr>
        <w:t>_</w:t>
      </w:r>
    </w:p>
    <w:p w:rsidR="008A3CFF" w:rsidRPr="007A3A3E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color w:val="303F50"/>
          <w:sz w:val="20"/>
          <w:szCs w:val="20"/>
        </w:rPr>
      </w:pPr>
      <w:proofErr w:type="gramStart"/>
      <w:r w:rsidRPr="007A3A3E">
        <w:rPr>
          <w:rFonts w:ascii="Arial" w:eastAsia="Times New Roman" w:hAnsi="Arial" w:cs="Arial"/>
          <w:color w:val="303F50"/>
          <w:sz w:val="20"/>
          <w:szCs w:val="20"/>
        </w:rPr>
        <w:t>(место проведения планового контроля (надзора) с заполнением проверочного листа и (или указание на используемые юридическим лицом, индивидуальным предпринимателем производственные объекты)</w:t>
      </w:r>
      <w:proofErr w:type="gramEnd"/>
    </w:p>
    <w:p w:rsidR="008A3CFF" w:rsidRPr="007A3A3E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color w:val="303F50"/>
          <w:sz w:val="24"/>
          <w:szCs w:val="24"/>
        </w:rPr>
      </w:pPr>
    </w:p>
    <w:p w:rsidR="008A3CFF" w:rsidRPr="007A3A3E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color w:val="303F50"/>
          <w:sz w:val="24"/>
          <w:szCs w:val="24"/>
        </w:rPr>
      </w:pPr>
      <w:r w:rsidRPr="007A3A3E">
        <w:rPr>
          <w:rFonts w:ascii="Arial" w:eastAsia="Times New Roman" w:hAnsi="Arial" w:cs="Arial"/>
          <w:color w:val="303F50"/>
          <w:sz w:val="24"/>
          <w:szCs w:val="24"/>
        </w:rPr>
        <w:t>5. Проверочный лист составлен:</w:t>
      </w:r>
    </w:p>
    <w:p w:rsidR="008A3CFF" w:rsidRPr="007A3A3E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color w:val="303F50"/>
          <w:sz w:val="24"/>
          <w:szCs w:val="24"/>
        </w:rPr>
      </w:pPr>
      <w:r w:rsidRPr="007A3A3E">
        <w:rPr>
          <w:rFonts w:ascii="Arial" w:eastAsia="Times New Roman" w:hAnsi="Arial" w:cs="Arial"/>
          <w:color w:val="303F50"/>
          <w:sz w:val="24"/>
          <w:szCs w:val="24"/>
        </w:rPr>
        <w:t xml:space="preserve"> </w:t>
      </w:r>
      <w:proofErr w:type="gramStart"/>
      <w:r w:rsidRPr="007A3A3E">
        <w:rPr>
          <w:rFonts w:ascii="Arial" w:eastAsia="Times New Roman" w:hAnsi="Arial" w:cs="Arial"/>
          <w:color w:val="303F50"/>
          <w:sz w:val="24"/>
          <w:szCs w:val="24"/>
        </w:rPr>
        <w:t>_______________________________________________________</w:t>
      </w:r>
      <w:r>
        <w:rPr>
          <w:rFonts w:ascii="Arial" w:eastAsia="Times New Roman" w:hAnsi="Arial" w:cs="Arial"/>
          <w:color w:val="303F50"/>
          <w:sz w:val="24"/>
          <w:szCs w:val="24"/>
        </w:rPr>
        <w:t>_______________</w:t>
      </w:r>
      <w:proofErr w:type="gramEnd"/>
    </w:p>
    <w:p w:rsidR="008A3CFF" w:rsidRPr="007A3A3E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color w:val="303F50"/>
          <w:sz w:val="20"/>
          <w:szCs w:val="20"/>
        </w:rPr>
      </w:pPr>
      <w:proofErr w:type="gramStart"/>
      <w:r w:rsidRPr="007A3A3E">
        <w:rPr>
          <w:rFonts w:ascii="Arial" w:eastAsia="Times New Roman" w:hAnsi="Arial" w:cs="Arial"/>
          <w:color w:val="303F50"/>
          <w:sz w:val="20"/>
          <w:szCs w:val="20"/>
        </w:rPr>
        <w:t>(наименование органа муниципального контроля (надзора)</w:t>
      </w:r>
      <w:proofErr w:type="gramEnd"/>
    </w:p>
    <w:p w:rsidR="008A3CFF" w:rsidRPr="007A3A3E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color w:val="303F50"/>
          <w:sz w:val="24"/>
          <w:szCs w:val="24"/>
        </w:rPr>
      </w:pPr>
    </w:p>
    <w:p w:rsidR="008A3CFF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color w:val="303F50"/>
          <w:sz w:val="24"/>
          <w:szCs w:val="24"/>
        </w:rPr>
      </w:pPr>
      <w:r w:rsidRPr="007A3A3E">
        <w:rPr>
          <w:rFonts w:ascii="Arial" w:eastAsia="Times New Roman" w:hAnsi="Arial" w:cs="Arial"/>
          <w:color w:val="303F50"/>
          <w:sz w:val="24"/>
          <w:szCs w:val="24"/>
        </w:rPr>
        <w:t>6. Должностное лицо, проводившее муниципальный контроль (надзор) и заполняющее проверочный лист:</w:t>
      </w:r>
    </w:p>
    <w:p w:rsidR="008A3CFF" w:rsidRPr="007A3A3E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color w:val="303F50"/>
          <w:sz w:val="24"/>
          <w:szCs w:val="24"/>
        </w:rPr>
      </w:pPr>
      <w:r>
        <w:rPr>
          <w:rFonts w:ascii="Arial" w:eastAsia="Times New Roman" w:hAnsi="Arial" w:cs="Arial"/>
          <w:color w:val="303F50"/>
          <w:sz w:val="24"/>
          <w:szCs w:val="24"/>
        </w:rPr>
        <w:t>___________</w:t>
      </w:r>
      <w:r w:rsidRPr="007A3A3E">
        <w:rPr>
          <w:rFonts w:ascii="Arial" w:eastAsia="Times New Roman" w:hAnsi="Arial" w:cs="Arial"/>
          <w:color w:val="303F50"/>
          <w:sz w:val="24"/>
          <w:szCs w:val="24"/>
        </w:rPr>
        <w:t>_________________________________</w:t>
      </w:r>
      <w:r>
        <w:rPr>
          <w:rFonts w:ascii="Arial" w:eastAsia="Times New Roman" w:hAnsi="Arial" w:cs="Arial"/>
          <w:color w:val="303F50"/>
          <w:sz w:val="24"/>
          <w:szCs w:val="24"/>
        </w:rPr>
        <w:t>__________________________</w:t>
      </w:r>
    </w:p>
    <w:p w:rsidR="008A3CFF" w:rsidRPr="007A3A3E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color w:val="303F50"/>
          <w:sz w:val="20"/>
          <w:szCs w:val="20"/>
        </w:rPr>
      </w:pPr>
      <w:r w:rsidRPr="007A3A3E">
        <w:rPr>
          <w:rFonts w:ascii="Arial" w:eastAsia="Times New Roman" w:hAnsi="Arial" w:cs="Arial"/>
          <w:color w:val="303F50"/>
          <w:sz w:val="20"/>
          <w:szCs w:val="20"/>
        </w:rPr>
        <w:t>(фамилия, имя, отчество (при наличии), должность должностного лица, проводившег</w:t>
      </w:r>
      <w:proofErr w:type="gramStart"/>
      <w:r w:rsidRPr="007A3A3E">
        <w:rPr>
          <w:rFonts w:ascii="Arial" w:eastAsia="Times New Roman" w:hAnsi="Arial" w:cs="Arial"/>
          <w:color w:val="303F50"/>
          <w:sz w:val="20"/>
          <w:szCs w:val="20"/>
        </w:rPr>
        <w:t>о(</w:t>
      </w:r>
      <w:proofErr w:type="gramEnd"/>
      <w:r w:rsidRPr="007A3A3E">
        <w:rPr>
          <w:rFonts w:ascii="Arial" w:eastAsia="Times New Roman" w:hAnsi="Arial" w:cs="Arial"/>
          <w:color w:val="303F50"/>
          <w:sz w:val="20"/>
          <w:szCs w:val="20"/>
        </w:rPr>
        <w:t>их) проверку и заполняющего проверочный лист)</w:t>
      </w:r>
    </w:p>
    <w:p w:rsidR="008A3CFF" w:rsidRPr="007A3A3E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color w:val="303F50"/>
          <w:sz w:val="24"/>
          <w:szCs w:val="24"/>
        </w:rPr>
      </w:pPr>
    </w:p>
    <w:p w:rsidR="008A3CFF" w:rsidRPr="007A3A3E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color w:val="303F50"/>
          <w:sz w:val="24"/>
          <w:szCs w:val="24"/>
        </w:rPr>
      </w:pPr>
      <w:r w:rsidRPr="007A3A3E">
        <w:rPr>
          <w:rFonts w:ascii="Arial" w:eastAsia="Times New Roman" w:hAnsi="Arial" w:cs="Arial"/>
          <w:color w:val="303F50"/>
          <w:sz w:val="24"/>
          <w:szCs w:val="24"/>
        </w:rPr>
        <w:lastRenderedPageBreak/>
        <w:t>7. 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</w:t>
      </w:r>
      <w:bookmarkStart w:id="1" w:name="_GoBack"/>
      <w:bookmarkEnd w:id="1"/>
      <w:r w:rsidRPr="007A3A3E">
        <w:rPr>
          <w:rFonts w:ascii="Arial" w:eastAsia="Times New Roman" w:hAnsi="Arial" w:cs="Arial"/>
          <w:color w:val="303F50"/>
          <w:sz w:val="24"/>
          <w:szCs w:val="24"/>
        </w:rPr>
        <w:t>ии*</w:t>
      </w:r>
    </w:p>
    <w:p w:rsidR="008A3CFF" w:rsidRPr="007A3A3E" w:rsidRDefault="008A3CFF" w:rsidP="008A3CFF">
      <w:pPr>
        <w:spacing w:before="199" w:after="0" w:line="199" w:lineRule="atLeast"/>
        <w:ind w:left="-851" w:firstLine="567"/>
        <w:jc w:val="both"/>
        <w:rPr>
          <w:rFonts w:ascii="Arial" w:eastAsia="Times New Roman" w:hAnsi="Arial" w:cs="Arial"/>
          <w:color w:val="303F50"/>
          <w:sz w:val="24"/>
          <w:szCs w:val="24"/>
        </w:rPr>
        <w:sectPr w:rsidR="008A3CFF" w:rsidRPr="007A3A3E" w:rsidSect="0019075E">
          <w:pgSz w:w="11906" w:h="16838"/>
          <w:pgMar w:top="709" w:right="1134" w:bottom="1134" w:left="2268" w:header="709" w:footer="709" w:gutter="0"/>
          <w:cols w:space="708"/>
          <w:docGrid w:linePitch="360"/>
        </w:sectPr>
      </w:pPr>
    </w:p>
    <w:tbl>
      <w:tblPr>
        <w:tblW w:w="13539" w:type="dxa"/>
        <w:jc w:val="center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15"/>
        <w:gridCol w:w="2577"/>
        <w:gridCol w:w="2908"/>
        <w:gridCol w:w="838"/>
        <w:gridCol w:w="1284"/>
        <w:gridCol w:w="2564"/>
        <w:gridCol w:w="2153"/>
      </w:tblGrid>
      <w:tr w:rsidR="008A3CFF" w:rsidRPr="00874D8D" w:rsidTr="00B506E2">
        <w:trPr>
          <w:jc w:val="center"/>
        </w:trPr>
        <w:tc>
          <w:tcPr>
            <w:tcW w:w="12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№ </w:t>
            </w:r>
            <w:proofErr w:type="spellStart"/>
            <w:proofErr w:type="gramStart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Вывод о соблюдении установленных требований</w:t>
            </w:r>
          </w:p>
        </w:tc>
        <w:tc>
          <w:tcPr>
            <w:tcW w:w="2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Способ подтверждения соблюдения установленных требований</w:t>
            </w:r>
          </w:p>
        </w:tc>
        <w:tc>
          <w:tcPr>
            <w:tcW w:w="2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Примечание</w:t>
            </w:r>
          </w:p>
        </w:tc>
      </w:tr>
      <w:tr w:rsidR="008A3CFF" w:rsidRPr="00874D8D" w:rsidTr="00B506E2">
        <w:trPr>
          <w:jc w:val="center"/>
        </w:trPr>
        <w:tc>
          <w:tcPr>
            <w:tcW w:w="12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CFF" w:rsidRPr="00874D8D" w:rsidRDefault="008A3CFF" w:rsidP="00B506E2">
            <w:pPr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CFF" w:rsidRPr="00874D8D" w:rsidRDefault="008A3CFF" w:rsidP="00B506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CFF" w:rsidRPr="00874D8D" w:rsidRDefault="008A3CFF" w:rsidP="00B506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3CFF" w:rsidRPr="00874D8D" w:rsidRDefault="008A3CFF" w:rsidP="00B506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3CFF" w:rsidRPr="00874D8D" w:rsidRDefault="008A3CFF" w:rsidP="00B506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3CFF" w:rsidRPr="00874D8D" w:rsidTr="00B506E2">
        <w:trPr>
          <w:jc w:val="center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Часть 3 статьи 17 Федерального закона от 08.11.2007 г. № 257 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8A3CFF" w:rsidRPr="00874D8D" w:rsidRDefault="008A3CFF" w:rsidP="00B506E2">
            <w:pPr>
              <w:spacing w:before="199"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 xml:space="preserve">подпункт 4 пункта 9 раздела IV «Классификации работ по капитальному ремонту, ремонту и </w:t>
            </w:r>
            <w:r w:rsidRPr="00874D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держанию автомобильных дорог», утвержденной приказом Министерства транспорта Российской Федерации от 16.11.2012 № 402</w:t>
            </w:r>
          </w:p>
          <w:p w:rsidR="008A3CFF" w:rsidRPr="00874D8D" w:rsidRDefault="008A3CFF" w:rsidP="00B506E2">
            <w:pPr>
              <w:spacing w:before="199"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 xml:space="preserve">пункт 4.11 ГОСТ </w:t>
            </w:r>
            <w:proofErr w:type="gramStart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proofErr w:type="gramEnd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 xml:space="preserve"> 58862-2020. Национальный стандарт Российской Федерации. Дороги автомобильные общего пользования. Содержание. Периодичность проведения</w:t>
            </w:r>
          </w:p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 xml:space="preserve">пункт 4.2 ГОСТ 33388-2015. Межгосударственный стандарт. Дороги автомобильные общего пользования. Требования к </w:t>
            </w:r>
            <w:r w:rsidRPr="00874D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ведению диагностики и паспортизации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Предоставление паспорта дороги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Для владельцев автомобильных дорог</w:t>
            </w:r>
          </w:p>
        </w:tc>
      </w:tr>
      <w:tr w:rsidR="008A3CFF" w:rsidRPr="00874D8D" w:rsidTr="00B506E2">
        <w:trPr>
          <w:jc w:val="center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Часть 4 статьи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Порядок проведения оценки технического состояния автомобильных дорог, утвержденного приказом Минтранса России от 07.08.2020 № 288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Представление результатов оценки технического состояния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Для владельцев автомобильных дорог</w:t>
            </w:r>
          </w:p>
        </w:tc>
      </w:tr>
      <w:tr w:rsidR="008A3CFF" w:rsidRPr="00874D8D" w:rsidTr="00B506E2">
        <w:trPr>
          <w:jc w:val="center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3CFF" w:rsidRPr="00874D8D" w:rsidTr="00B506E2">
        <w:trPr>
          <w:jc w:val="center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Покрытие проезжей части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Пункт 13.2 Технического регламента Таможенного союза «Безопасность автомобильных дорог» (</w:t>
            </w:r>
            <w:proofErr w:type="gramStart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proofErr w:type="gramEnd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8A3CFF" w:rsidRPr="00874D8D" w:rsidTr="00B506E2">
        <w:trPr>
          <w:jc w:val="center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Водоотвод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Пункт 13.2 Технического регламента Таможенного союза «Безопасность автомобильных дорог« (</w:t>
            </w:r>
            <w:proofErr w:type="gramStart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proofErr w:type="gramEnd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8A3CFF" w:rsidRPr="00874D8D" w:rsidTr="00B506E2">
        <w:trPr>
          <w:jc w:val="center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Сцепные качества дорожного покрытия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Пункт 13.2 Технического регламента Таможенного союза «Безопасность автомобильных дорог« (</w:t>
            </w:r>
            <w:proofErr w:type="gramStart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proofErr w:type="gramEnd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8A3CFF" w:rsidRPr="00874D8D" w:rsidTr="00B506E2">
        <w:trPr>
          <w:jc w:val="center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Ровность дорожного покрытия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Пункт 13.2 Технического регламента Таможенного союза «Безопасность автомобильных дорог« (</w:t>
            </w:r>
            <w:proofErr w:type="gramStart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proofErr w:type="gramEnd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8A3CFF" w:rsidRPr="00874D8D" w:rsidTr="00B506E2">
        <w:trPr>
          <w:jc w:val="center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Обочина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 xml:space="preserve">Пункт 13.2 Технического </w:t>
            </w:r>
            <w:r w:rsidRPr="00874D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ламента Таможенного союза «Безопасность автомобильных дорог« (</w:t>
            </w:r>
            <w:proofErr w:type="gramStart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proofErr w:type="gramEnd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 xml:space="preserve">Обследование автомобильной </w:t>
            </w:r>
            <w:r w:rsidRPr="00874D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роги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ля владельцев автомобильных </w:t>
            </w:r>
            <w:r w:rsidRPr="00874D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рог и подрядных организаций</w:t>
            </w:r>
          </w:p>
        </w:tc>
      </w:tr>
      <w:tr w:rsidR="008A3CFF" w:rsidRPr="00874D8D" w:rsidTr="00B506E2">
        <w:trPr>
          <w:jc w:val="center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Видимость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Пункт 13.2 Технического регламента Таможенного союза «Безопасность автомобильных дорог» (</w:t>
            </w:r>
            <w:proofErr w:type="gramStart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proofErr w:type="gramEnd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8A3CFF" w:rsidRPr="00874D8D" w:rsidTr="00B506E2">
        <w:trPr>
          <w:jc w:val="center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Мосты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 xml:space="preserve">Пункт 13.3 Технического регламента Таможенного союза «Безопасность </w:t>
            </w:r>
            <w:r w:rsidRPr="00874D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втомобильных дорог» (</w:t>
            </w:r>
            <w:proofErr w:type="gramStart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proofErr w:type="gramEnd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 xml:space="preserve">Для владельцев автомобильных дорог и подрядных </w:t>
            </w:r>
            <w:r w:rsidRPr="00874D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й</w:t>
            </w:r>
          </w:p>
        </w:tc>
      </w:tr>
      <w:tr w:rsidR="008A3CFF" w:rsidRPr="00874D8D" w:rsidTr="00B506E2">
        <w:trPr>
          <w:jc w:val="center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Дорожные знаки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Пункт 13.5 Технического регламента Таможенного союза «Безопасность автомобильных дорог» (</w:t>
            </w:r>
            <w:proofErr w:type="gramStart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proofErr w:type="gramEnd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8A3CFF" w:rsidRPr="00874D8D" w:rsidTr="00B506E2">
        <w:trPr>
          <w:jc w:val="center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Дорожная разметка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Пункт 13.5 Технического регламента Таможенного союза «Безопасность автомобильных дорог» (</w:t>
            </w:r>
            <w:proofErr w:type="gramStart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proofErr w:type="gramEnd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 xml:space="preserve"> ТС 014/2011), </w:t>
            </w:r>
            <w:r w:rsidRPr="00874D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твержденного Решением Комиссии Таможенного союза от 18.10.2011 № 82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8A3CFF" w:rsidRPr="00874D8D" w:rsidTr="00B506E2">
        <w:trPr>
          <w:jc w:val="center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3CFF" w:rsidRPr="00874D8D" w:rsidTr="00B506E2">
        <w:trPr>
          <w:jc w:val="center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Направляющие устройства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Пункт 13.5 Технического регламента Таможенного союза «Безопасность автомобильных дорог« (</w:t>
            </w:r>
            <w:proofErr w:type="gramStart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proofErr w:type="gramEnd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8A3CFF" w:rsidRPr="00874D8D" w:rsidTr="00B506E2">
        <w:trPr>
          <w:jc w:val="center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Ограждения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Пункт 13.6 Технического регламента Таможенного союза «Безопасность автомобильных дорог« (</w:t>
            </w:r>
            <w:proofErr w:type="gramStart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proofErr w:type="gramEnd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 xml:space="preserve"> ТС 014/2011), </w:t>
            </w:r>
            <w:r w:rsidRPr="00874D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твержденного Решением Комиссии Таможенного союза от 18.10.2011 № 82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8A3CFF" w:rsidRPr="00874D8D" w:rsidTr="00B506E2">
        <w:trPr>
          <w:jc w:val="center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3CFF" w:rsidRPr="00874D8D" w:rsidTr="00B506E2">
        <w:trPr>
          <w:jc w:val="center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Очистка покрытия от снега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Пункт 13.9 Технического регламента Таможенного союза «Безопасность автомобильных дорог« (</w:t>
            </w:r>
            <w:proofErr w:type="gramStart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proofErr w:type="gramEnd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8A3CFF" w:rsidRPr="00874D8D" w:rsidTr="00B506E2">
        <w:trPr>
          <w:jc w:val="center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Ликвидация зимней скользкости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Пункт 13.9 Технического регламента Таможенного союза «Безопасность автомобильных дорог« (</w:t>
            </w:r>
            <w:proofErr w:type="gramStart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proofErr w:type="gramEnd"/>
            <w:r w:rsidRPr="00874D8D">
              <w:rPr>
                <w:rFonts w:ascii="Arial" w:eastAsia="Times New Roman" w:hAnsi="Arial" w:cs="Arial"/>
                <w:sz w:val="24"/>
                <w:szCs w:val="24"/>
              </w:rPr>
              <w:t xml:space="preserve"> ТС 014/2011), </w:t>
            </w:r>
            <w:r w:rsidRPr="00874D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твержденного Решением Комиссии Таможенного союза от 18.10.2011 № 82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after="0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CFF" w:rsidRPr="00874D8D" w:rsidRDefault="008A3CFF" w:rsidP="00B506E2">
            <w:pPr>
              <w:spacing w:before="199" w:after="199" w:line="34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4D8D">
              <w:rPr>
                <w:rFonts w:ascii="Arial" w:eastAsia="Times New Roman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</w:tbl>
    <w:p w:rsidR="008A3CFF" w:rsidRDefault="008A3CFF" w:rsidP="008A3CFF">
      <w:pPr>
        <w:spacing w:before="199" w:after="0" w:line="199" w:lineRule="atLeast"/>
        <w:jc w:val="both"/>
        <w:rPr>
          <w:rFonts w:ascii="Arial" w:eastAsia="Times New Roman" w:hAnsi="Arial" w:cs="Arial"/>
          <w:color w:val="303F50"/>
          <w:sz w:val="20"/>
          <w:szCs w:val="20"/>
        </w:rPr>
      </w:pPr>
      <w:r w:rsidRPr="00874D8D">
        <w:rPr>
          <w:rFonts w:ascii="Arial" w:eastAsia="Times New Roman" w:hAnsi="Arial" w:cs="Arial"/>
          <w:color w:val="303F50"/>
          <w:sz w:val="20"/>
          <w:szCs w:val="20"/>
        </w:rPr>
        <w:lastRenderedPageBreak/>
        <w:t xml:space="preserve">*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 размещается на официальном сайте комитета транспорта и дорожного хозяйства </w:t>
      </w:r>
      <w:r w:rsidR="00CF6F2D">
        <w:rPr>
          <w:rFonts w:ascii="Arial" w:eastAsia="Times New Roman" w:hAnsi="Arial" w:cs="Arial"/>
          <w:color w:val="303F50"/>
          <w:sz w:val="20"/>
          <w:szCs w:val="20"/>
        </w:rPr>
        <w:t>Кривошеинского сельского поселения</w:t>
      </w:r>
      <w:r w:rsidRPr="00874D8D">
        <w:rPr>
          <w:rFonts w:ascii="Arial" w:eastAsia="Times New Roman" w:hAnsi="Arial" w:cs="Arial"/>
          <w:color w:val="303F50"/>
          <w:sz w:val="20"/>
          <w:szCs w:val="20"/>
        </w:rPr>
        <w:t xml:space="preserve"> в сети «Интернет».</w:t>
      </w:r>
    </w:p>
    <w:p w:rsidR="008A3CFF" w:rsidRPr="00874D8D" w:rsidRDefault="008A3CFF" w:rsidP="008A3CFF">
      <w:pPr>
        <w:spacing w:before="199" w:after="0" w:line="199" w:lineRule="atLeast"/>
        <w:jc w:val="both"/>
        <w:rPr>
          <w:rFonts w:ascii="Arial" w:eastAsia="Times New Roman" w:hAnsi="Arial" w:cs="Arial"/>
          <w:color w:val="303F5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17" w:type="dxa"/>
        <w:tblCellMar>
          <w:left w:w="0" w:type="dxa"/>
          <w:right w:w="0" w:type="dxa"/>
        </w:tblCellMar>
        <w:tblLook w:val="04A0"/>
      </w:tblPr>
      <w:tblGrid>
        <w:gridCol w:w="4626"/>
        <w:gridCol w:w="2436"/>
        <w:gridCol w:w="3355"/>
      </w:tblGrid>
      <w:tr w:rsidR="008A3CFF" w:rsidRPr="00E5750B" w:rsidTr="00B506E2"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CFF" w:rsidRPr="00E5750B" w:rsidRDefault="008A3CFF" w:rsidP="00B506E2">
            <w:pPr>
              <w:spacing w:before="199" w:after="0" w:line="349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  <w:r w:rsidRPr="00E5750B"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  <w:t>Юридическое лицо, фамилия, имя, отчество (при наличии)</w:t>
            </w:r>
          </w:p>
          <w:p w:rsidR="008A3CFF" w:rsidRPr="00E5750B" w:rsidRDefault="008A3CFF" w:rsidP="00B506E2">
            <w:pPr>
              <w:spacing w:before="199" w:after="0" w:line="349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  <w:r w:rsidRPr="00E5750B"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  <w:t>индивидуального предпринимателя</w:t>
            </w:r>
          </w:p>
          <w:p w:rsidR="008A3CFF" w:rsidRPr="00E5750B" w:rsidRDefault="008A3CFF" w:rsidP="00B506E2">
            <w:pPr>
              <w:spacing w:before="199" w:after="0" w:line="349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  <w:r w:rsidRPr="00E5750B"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  <w:t>«____»_____________20___г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CFF" w:rsidRPr="00E5750B" w:rsidRDefault="008A3CFF" w:rsidP="00B506E2">
            <w:pPr>
              <w:spacing w:before="199" w:after="0" w:line="349" w:lineRule="atLeast"/>
              <w:jc w:val="center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  <w:r w:rsidRPr="00E5750B"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  <w:t>________________</w:t>
            </w:r>
          </w:p>
          <w:p w:rsidR="008A3CFF" w:rsidRPr="00E5750B" w:rsidRDefault="008A3CFF" w:rsidP="00B506E2">
            <w:pPr>
              <w:spacing w:before="199" w:after="199" w:line="349" w:lineRule="atLeast"/>
              <w:jc w:val="center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  <w:r w:rsidRPr="00E5750B"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  <w:t>подпись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CFF" w:rsidRPr="00E5750B" w:rsidRDefault="008A3CFF" w:rsidP="00B506E2">
            <w:pPr>
              <w:spacing w:before="199" w:after="0" w:line="349" w:lineRule="atLeast"/>
              <w:jc w:val="center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  <w:r w:rsidRPr="00E5750B"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  <w:t>________________</w:t>
            </w:r>
          </w:p>
          <w:p w:rsidR="008A3CFF" w:rsidRPr="00E5750B" w:rsidRDefault="008A3CFF" w:rsidP="00B506E2">
            <w:pPr>
              <w:spacing w:before="199" w:after="199" w:line="349" w:lineRule="atLeast"/>
              <w:jc w:val="center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  <w:r w:rsidRPr="00E5750B"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  <w:t>расшифровка подписи</w:t>
            </w:r>
          </w:p>
        </w:tc>
      </w:tr>
      <w:tr w:rsidR="008A3CFF" w:rsidRPr="00E5750B" w:rsidTr="00B506E2"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CFF" w:rsidRPr="00E5750B" w:rsidRDefault="008A3CFF" w:rsidP="00B506E2">
            <w:pPr>
              <w:spacing w:after="0" w:line="240" w:lineRule="auto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CFF" w:rsidRPr="00E5750B" w:rsidRDefault="008A3CFF" w:rsidP="00B506E2">
            <w:pPr>
              <w:spacing w:after="0" w:line="240" w:lineRule="auto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CFF" w:rsidRPr="00E5750B" w:rsidRDefault="008A3CFF" w:rsidP="00B506E2">
            <w:pPr>
              <w:spacing w:after="0" w:line="240" w:lineRule="auto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</w:p>
        </w:tc>
      </w:tr>
      <w:tr w:rsidR="008A3CFF" w:rsidRPr="00E5750B" w:rsidTr="00B506E2"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CFF" w:rsidRPr="00E5750B" w:rsidRDefault="008A3CFF" w:rsidP="00B506E2">
            <w:pPr>
              <w:spacing w:before="199" w:after="0" w:line="349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  <w:r w:rsidRPr="00E5750B"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  <w:t>Должностное лицо ОМС осуществляющее контрольные мероприятия и заполняющее проверочный лист</w:t>
            </w:r>
          </w:p>
          <w:p w:rsidR="008A3CFF" w:rsidRPr="00E5750B" w:rsidRDefault="008A3CFF" w:rsidP="00B506E2">
            <w:pPr>
              <w:spacing w:before="199" w:after="199" w:line="349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  <w:r w:rsidRPr="00E5750B"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  <w:t>«____»_____________20___г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CFF" w:rsidRPr="00E5750B" w:rsidRDefault="008A3CFF" w:rsidP="00B506E2">
            <w:pPr>
              <w:spacing w:before="199" w:after="0" w:line="349" w:lineRule="atLeast"/>
              <w:jc w:val="center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  <w:r w:rsidRPr="00E5750B"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  <w:t>________________</w:t>
            </w:r>
          </w:p>
          <w:p w:rsidR="008A3CFF" w:rsidRPr="00E5750B" w:rsidRDefault="008A3CFF" w:rsidP="00B506E2">
            <w:pPr>
              <w:spacing w:before="199" w:after="199" w:line="349" w:lineRule="atLeast"/>
              <w:jc w:val="center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  <w:r w:rsidRPr="00E5750B"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  <w:t>подпись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CFF" w:rsidRPr="00E5750B" w:rsidRDefault="008A3CFF" w:rsidP="00B506E2">
            <w:pPr>
              <w:spacing w:before="199" w:after="0" w:line="349" w:lineRule="atLeast"/>
              <w:jc w:val="center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  <w:r w:rsidRPr="00E5750B"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  <w:t>________________</w:t>
            </w:r>
          </w:p>
          <w:p w:rsidR="008A3CFF" w:rsidRPr="00E5750B" w:rsidRDefault="008A3CFF" w:rsidP="00B506E2">
            <w:pPr>
              <w:spacing w:before="199" w:after="199" w:line="349" w:lineRule="atLeast"/>
              <w:jc w:val="center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  <w:r w:rsidRPr="00E5750B"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  <w:t>расшифровка подписи</w:t>
            </w:r>
          </w:p>
        </w:tc>
      </w:tr>
      <w:tr w:rsidR="008A3CFF" w:rsidRPr="00E5750B" w:rsidTr="00B506E2"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CFF" w:rsidRPr="00E5750B" w:rsidRDefault="008A3CFF" w:rsidP="00B506E2">
            <w:pPr>
              <w:spacing w:after="0" w:line="240" w:lineRule="auto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CFF" w:rsidRPr="00E5750B" w:rsidRDefault="008A3CFF" w:rsidP="00B506E2">
            <w:pPr>
              <w:spacing w:after="0" w:line="240" w:lineRule="auto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CFF" w:rsidRPr="00E5750B" w:rsidRDefault="008A3CFF" w:rsidP="00B506E2">
            <w:pPr>
              <w:spacing w:after="0" w:line="240" w:lineRule="auto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</w:p>
        </w:tc>
      </w:tr>
      <w:tr w:rsidR="008A3CFF" w:rsidRPr="00E5750B" w:rsidTr="00B506E2">
        <w:trPr>
          <w:trHeight w:val="781"/>
        </w:trPr>
        <w:tc>
          <w:tcPr>
            <w:tcW w:w="1041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A3CFF" w:rsidRPr="00E5750B" w:rsidRDefault="008A3CFF" w:rsidP="00B506E2">
            <w:pPr>
              <w:spacing w:before="199" w:after="0" w:line="349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  <w:r w:rsidRPr="00E5750B"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  <w:t>Отметка об отказе юридического лица, индивидуального предпринимателя от подписания проверочного листа _______________________________________________________________________</w:t>
            </w:r>
          </w:p>
          <w:p w:rsidR="008A3CFF" w:rsidRPr="00E5750B" w:rsidRDefault="008A3CFF" w:rsidP="00B506E2">
            <w:pPr>
              <w:spacing w:before="199" w:after="0" w:line="349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  <w:r w:rsidRPr="00E5750B"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  <w:t>_______________________________________________________________________</w:t>
            </w:r>
          </w:p>
          <w:p w:rsidR="008A3CFF" w:rsidRPr="00E5750B" w:rsidRDefault="008A3CFF" w:rsidP="00B506E2">
            <w:pPr>
              <w:spacing w:before="199" w:after="199" w:line="349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</w:pPr>
            <w:r w:rsidRPr="00E5750B">
              <w:rPr>
                <w:rFonts w:ascii="Verdana" w:eastAsia="Times New Roman" w:hAnsi="Verdana" w:cs="Times New Roman"/>
                <w:color w:val="303F50"/>
                <w:sz w:val="20"/>
                <w:szCs w:val="20"/>
              </w:rPr>
              <w:lastRenderedPageBreak/>
              <w:t>«____»_____________20___г</w:t>
            </w:r>
          </w:p>
        </w:tc>
      </w:tr>
    </w:tbl>
    <w:p w:rsidR="008A3CFF" w:rsidRPr="00E5750B" w:rsidRDefault="008A3CFF" w:rsidP="008A3CFF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textWrapping" w:clear="all"/>
      </w:r>
    </w:p>
    <w:sectPr w:rsidR="008A3CFF" w:rsidRPr="00E5750B" w:rsidSect="008A3CFF">
      <w:headerReference w:type="default" r:id="rId9"/>
      <w:pgSz w:w="16838" w:h="11906" w:orient="landscape"/>
      <w:pgMar w:top="1701" w:right="1134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86B" w:rsidRDefault="0071086B" w:rsidP="002175B8">
      <w:pPr>
        <w:spacing w:after="0" w:line="240" w:lineRule="auto"/>
      </w:pPr>
      <w:r>
        <w:separator/>
      </w:r>
    </w:p>
  </w:endnote>
  <w:endnote w:type="continuationSeparator" w:id="0">
    <w:p w:rsidR="0071086B" w:rsidRDefault="0071086B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86B" w:rsidRDefault="0071086B" w:rsidP="002175B8">
      <w:pPr>
        <w:spacing w:after="0" w:line="240" w:lineRule="auto"/>
      </w:pPr>
      <w:r>
        <w:separator/>
      </w:r>
    </w:p>
  </w:footnote>
  <w:footnote w:type="continuationSeparator" w:id="0">
    <w:p w:rsidR="0071086B" w:rsidRDefault="0071086B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673A89" w:rsidRDefault="00121985">
        <w:pPr>
          <w:pStyle w:val="a4"/>
          <w:jc w:val="center"/>
        </w:pPr>
        <w:fldSimple w:instr=" PAGE   \* MERGEFORMAT ">
          <w:r w:rsidR="00705500">
            <w:rPr>
              <w:noProof/>
            </w:rPr>
            <w:t>14</w:t>
          </w:r>
        </w:fldSimple>
      </w:p>
    </w:sdtContent>
  </w:sdt>
  <w:p w:rsidR="00673A89" w:rsidRDefault="00673A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E74"/>
    <w:multiLevelType w:val="hybridMultilevel"/>
    <w:tmpl w:val="60B68698"/>
    <w:lvl w:ilvl="0" w:tplc="72F6D726">
      <w:start w:val="1"/>
      <w:numFmt w:val="decimal"/>
      <w:lvlText w:val="%1."/>
      <w:lvlJc w:val="left"/>
      <w:pPr>
        <w:ind w:left="1497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151C"/>
    <w:rsid w:val="0000462C"/>
    <w:rsid w:val="00021157"/>
    <w:rsid w:val="00023197"/>
    <w:rsid w:val="00032BDF"/>
    <w:rsid w:val="00044F91"/>
    <w:rsid w:val="0005125B"/>
    <w:rsid w:val="0008746A"/>
    <w:rsid w:val="000A2A3A"/>
    <w:rsid w:val="000B2179"/>
    <w:rsid w:val="00113060"/>
    <w:rsid w:val="00121985"/>
    <w:rsid w:val="00127900"/>
    <w:rsid w:val="001465BE"/>
    <w:rsid w:val="00157AF5"/>
    <w:rsid w:val="00170AC4"/>
    <w:rsid w:val="00190E89"/>
    <w:rsid w:val="0019424A"/>
    <w:rsid w:val="001B4B64"/>
    <w:rsid w:val="001B6EA4"/>
    <w:rsid w:val="001C20CF"/>
    <w:rsid w:val="001C2E02"/>
    <w:rsid w:val="001C37BF"/>
    <w:rsid w:val="001D43E0"/>
    <w:rsid w:val="00201C45"/>
    <w:rsid w:val="002163F3"/>
    <w:rsid w:val="002175B8"/>
    <w:rsid w:val="00217ED1"/>
    <w:rsid w:val="002205FA"/>
    <w:rsid w:val="00242257"/>
    <w:rsid w:val="00247D21"/>
    <w:rsid w:val="0025431D"/>
    <w:rsid w:val="00265077"/>
    <w:rsid w:val="0027286D"/>
    <w:rsid w:val="002910DA"/>
    <w:rsid w:val="002E2365"/>
    <w:rsid w:val="002F0591"/>
    <w:rsid w:val="00305959"/>
    <w:rsid w:val="003111DF"/>
    <w:rsid w:val="0031224F"/>
    <w:rsid w:val="003224D9"/>
    <w:rsid w:val="0033131F"/>
    <w:rsid w:val="00331979"/>
    <w:rsid w:val="003348D3"/>
    <w:rsid w:val="00335B49"/>
    <w:rsid w:val="0035321E"/>
    <w:rsid w:val="0036560B"/>
    <w:rsid w:val="003754E5"/>
    <w:rsid w:val="00380149"/>
    <w:rsid w:val="00390905"/>
    <w:rsid w:val="003931FB"/>
    <w:rsid w:val="003A1A08"/>
    <w:rsid w:val="003A3CD7"/>
    <w:rsid w:val="003A63C6"/>
    <w:rsid w:val="003C741A"/>
    <w:rsid w:val="003D2620"/>
    <w:rsid w:val="003D354E"/>
    <w:rsid w:val="00420970"/>
    <w:rsid w:val="00435D97"/>
    <w:rsid w:val="00453FFF"/>
    <w:rsid w:val="00464510"/>
    <w:rsid w:val="0046465B"/>
    <w:rsid w:val="004874E2"/>
    <w:rsid w:val="004972FF"/>
    <w:rsid w:val="004A3CB3"/>
    <w:rsid w:val="004D0B02"/>
    <w:rsid w:val="004E335D"/>
    <w:rsid w:val="004E3FD9"/>
    <w:rsid w:val="004F236E"/>
    <w:rsid w:val="004F2F1A"/>
    <w:rsid w:val="0051422E"/>
    <w:rsid w:val="00533474"/>
    <w:rsid w:val="00542FC8"/>
    <w:rsid w:val="00547812"/>
    <w:rsid w:val="0055220E"/>
    <w:rsid w:val="005541C0"/>
    <w:rsid w:val="00567DE2"/>
    <w:rsid w:val="00580AA4"/>
    <w:rsid w:val="00587750"/>
    <w:rsid w:val="00592948"/>
    <w:rsid w:val="005D3A5F"/>
    <w:rsid w:val="005D492F"/>
    <w:rsid w:val="005E3E57"/>
    <w:rsid w:val="005F1472"/>
    <w:rsid w:val="00612369"/>
    <w:rsid w:val="006172A2"/>
    <w:rsid w:val="00640120"/>
    <w:rsid w:val="00645BD0"/>
    <w:rsid w:val="0065557B"/>
    <w:rsid w:val="0065669D"/>
    <w:rsid w:val="0066115E"/>
    <w:rsid w:val="00673A89"/>
    <w:rsid w:val="00673B5F"/>
    <w:rsid w:val="0068340B"/>
    <w:rsid w:val="00692829"/>
    <w:rsid w:val="006972DE"/>
    <w:rsid w:val="006A7CFA"/>
    <w:rsid w:val="006C5067"/>
    <w:rsid w:val="006D603C"/>
    <w:rsid w:val="006E5660"/>
    <w:rsid w:val="006F386D"/>
    <w:rsid w:val="00705500"/>
    <w:rsid w:val="0071086B"/>
    <w:rsid w:val="00724BF7"/>
    <w:rsid w:val="00735B9C"/>
    <w:rsid w:val="00740FC5"/>
    <w:rsid w:val="00744355"/>
    <w:rsid w:val="00744F33"/>
    <w:rsid w:val="007511A5"/>
    <w:rsid w:val="007636EF"/>
    <w:rsid w:val="007853E6"/>
    <w:rsid w:val="00797E24"/>
    <w:rsid w:val="007A746A"/>
    <w:rsid w:val="007E2073"/>
    <w:rsid w:val="007F10FA"/>
    <w:rsid w:val="008071DE"/>
    <w:rsid w:val="00812DF8"/>
    <w:rsid w:val="00817A53"/>
    <w:rsid w:val="00845F34"/>
    <w:rsid w:val="00863AA7"/>
    <w:rsid w:val="008642F4"/>
    <w:rsid w:val="00865193"/>
    <w:rsid w:val="008767E1"/>
    <w:rsid w:val="00881357"/>
    <w:rsid w:val="00895632"/>
    <w:rsid w:val="00897E83"/>
    <w:rsid w:val="008A2F26"/>
    <w:rsid w:val="008A3CFF"/>
    <w:rsid w:val="008B36D0"/>
    <w:rsid w:val="008C0EB9"/>
    <w:rsid w:val="008D0224"/>
    <w:rsid w:val="008D05F8"/>
    <w:rsid w:val="008D3BB6"/>
    <w:rsid w:val="008E5418"/>
    <w:rsid w:val="008F1D4B"/>
    <w:rsid w:val="00913480"/>
    <w:rsid w:val="00916A13"/>
    <w:rsid w:val="00916A2B"/>
    <w:rsid w:val="009210CE"/>
    <w:rsid w:val="00923181"/>
    <w:rsid w:val="00936FD0"/>
    <w:rsid w:val="00944666"/>
    <w:rsid w:val="00952C49"/>
    <w:rsid w:val="009A715D"/>
    <w:rsid w:val="009D7CC0"/>
    <w:rsid w:val="00A10408"/>
    <w:rsid w:val="00A13565"/>
    <w:rsid w:val="00A142B1"/>
    <w:rsid w:val="00A32FD8"/>
    <w:rsid w:val="00A557BD"/>
    <w:rsid w:val="00A6125B"/>
    <w:rsid w:val="00A633F3"/>
    <w:rsid w:val="00A678B6"/>
    <w:rsid w:val="00A85C83"/>
    <w:rsid w:val="00A925D5"/>
    <w:rsid w:val="00AA34DB"/>
    <w:rsid w:val="00AA392C"/>
    <w:rsid w:val="00AB78B8"/>
    <w:rsid w:val="00AE0B42"/>
    <w:rsid w:val="00AE5274"/>
    <w:rsid w:val="00B03E28"/>
    <w:rsid w:val="00B07ABA"/>
    <w:rsid w:val="00B27D54"/>
    <w:rsid w:val="00B31F8D"/>
    <w:rsid w:val="00B34948"/>
    <w:rsid w:val="00B46915"/>
    <w:rsid w:val="00B511F8"/>
    <w:rsid w:val="00B61A00"/>
    <w:rsid w:val="00B62B39"/>
    <w:rsid w:val="00B63D64"/>
    <w:rsid w:val="00B6554A"/>
    <w:rsid w:val="00B77738"/>
    <w:rsid w:val="00B94125"/>
    <w:rsid w:val="00BA7C53"/>
    <w:rsid w:val="00BC7AA4"/>
    <w:rsid w:val="00BD1021"/>
    <w:rsid w:val="00BE15DE"/>
    <w:rsid w:val="00BE7AC3"/>
    <w:rsid w:val="00BF07F5"/>
    <w:rsid w:val="00BF3FED"/>
    <w:rsid w:val="00BF720F"/>
    <w:rsid w:val="00C005AF"/>
    <w:rsid w:val="00C015DD"/>
    <w:rsid w:val="00C121E4"/>
    <w:rsid w:val="00C2183D"/>
    <w:rsid w:val="00C24B8F"/>
    <w:rsid w:val="00C320C8"/>
    <w:rsid w:val="00C714DC"/>
    <w:rsid w:val="00C72D07"/>
    <w:rsid w:val="00C95418"/>
    <w:rsid w:val="00CA4ABD"/>
    <w:rsid w:val="00CA5488"/>
    <w:rsid w:val="00CD5314"/>
    <w:rsid w:val="00CF6F2D"/>
    <w:rsid w:val="00D034B3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972E4"/>
    <w:rsid w:val="00DA5258"/>
    <w:rsid w:val="00DB5544"/>
    <w:rsid w:val="00DB5C1E"/>
    <w:rsid w:val="00DC759B"/>
    <w:rsid w:val="00DD46FE"/>
    <w:rsid w:val="00DE4C5B"/>
    <w:rsid w:val="00DF6F98"/>
    <w:rsid w:val="00E06CB8"/>
    <w:rsid w:val="00E10C30"/>
    <w:rsid w:val="00E30EFE"/>
    <w:rsid w:val="00E341D8"/>
    <w:rsid w:val="00E35D1A"/>
    <w:rsid w:val="00E5435A"/>
    <w:rsid w:val="00E74CAA"/>
    <w:rsid w:val="00E80B6E"/>
    <w:rsid w:val="00E907C8"/>
    <w:rsid w:val="00E90E5B"/>
    <w:rsid w:val="00ED3F88"/>
    <w:rsid w:val="00EE129A"/>
    <w:rsid w:val="00EE34F1"/>
    <w:rsid w:val="00EF2E81"/>
    <w:rsid w:val="00EF7CFD"/>
    <w:rsid w:val="00F03B7D"/>
    <w:rsid w:val="00F04468"/>
    <w:rsid w:val="00F17E63"/>
    <w:rsid w:val="00F2113B"/>
    <w:rsid w:val="00F3276E"/>
    <w:rsid w:val="00F60324"/>
    <w:rsid w:val="00F60EA2"/>
    <w:rsid w:val="00F7246F"/>
    <w:rsid w:val="00F843C3"/>
    <w:rsid w:val="00F8609F"/>
    <w:rsid w:val="00F91B00"/>
    <w:rsid w:val="00FA0326"/>
    <w:rsid w:val="00FA0396"/>
    <w:rsid w:val="00FA14E9"/>
    <w:rsid w:val="00FB1917"/>
    <w:rsid w:val="00FB426B"/>
    <w:rsid w:val="00FC256D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170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3A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73A89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rsid w:val="00673A89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c">
    <w:name w:val="Body Text"/>
    <w:basedOn w:val="a"/>
    <w:link w:val="ad"/>
    <w:unhideWhenUsed/>
    <w:rsid w:val="00673A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73A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3A89"/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E0B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AE0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vosheins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A3CF-0F99-460C-B8D1-7CF42F76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5</cp:revision>
  <cp:lastPrinted>2022-02-17T03:25:00Z</cp:lastPrinted>
  <dcterms:created xsi:type="dcterms:W3CDTF">2022-02-16T08:16:00Z</dcterms:created>
  <dcterms:modified xsi:type="dcterms:W3CDTF">2022-02-28T07:35:00Z</dcterms:modified>
</cp:coreProperties>
</file>